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1159E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OJA LADJA PLOV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Moja ladja plove, plove tja v daljo,</w:t>
      </w: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tja, kjer so palme, tja, kjer so sanje.</w:t>
      </w: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Moja ladja plove, plove tja v noč,</w:t>
      </w: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tja na obale, med nove ljudi.</w:t>
      </w: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Dvignite sidro in gremo naprej,</w:t>
      </w: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na tista morja, ki nimajo mej.</w:t>
      </w: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Modro je morje in modro nebo,</w:t>
      </w: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galebi kričijo v jutro novo.</w:t>
      </w: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Moje so sanje resnica sedaj,</w:t>
      </w: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končno na ladji se peljem v raj.</w:t>
      </w:r>
    </w:p>
    <w:p w:rsidR="001159EC" w:rsidRPr="001159EC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Tam druge so zvezde in drugi ljudje,</w:t>
      </w:r>
    </w:p>
    <w:p w:rsidR="008276B6" w:rsidRPr="008276B6" w:rsidRDefault="001159EC" w:rsidP="001159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9EC">
        <w:rPr>
          <w:rFonts w:ascii="Times New Roman" w:eastAsia="Calibri" w:hAnsi="Times New Roman" w:cs="Times New Roman"/>
          <w:sz w:val="28"/>
          <w:szCs w:val="28"/>
        </w:rPr>
        <w:t>lepa dekleta sprehajajo se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159EC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135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5A5EB1-CF77-4F3E-8AEA-3A802E86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0:41:00Z</dcterms:created>
  <dcterms:modified xsi:type="dcterms:W3CDTF">2019-08-04T10:41:00Z</dcterms:modified>
</cp:coreProperties>
</file>